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1A" w:rsidRPr="00235B80" w:rsidRDefault="00235B80" w:rsidP="003A70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A701A" w:rsidRPr="00235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спект урока по окружающему миру в 3 классе</w:t>
      </w:r>
    </w:p>
    <w:p w:rsidR="003A701A" w:rsidRPr="00235B80" w:rsidRDefault="003A701A" w:rsidP="003A7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"Берегите воду!"</w:t>
      </w:r>
    </w:p>
    <w:p w:rsidR="003A701A" w:rsidRPr="004977A0" w:rsidRDefault="003A701A" w:rsidP="003A7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урока:</w:t>
      </w:r>
    </w:p>
    <w:p w:rsidR="003A701A" w:rsidRPr="004977A0" w:rsidRDefault="003A701A" w:rsidP="00235B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ния учащихся о свойствах</w:t>
      </w:r>
      <w:r w:rsidR="005F616C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77A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16C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х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, круговороте воды, значении воды в жизни человека; рассмотреть причины загрязнения водоёмов; познакомить детей с мерами охраны водоёмов от загрязнения; развивать логическое мышление, воображение, восприятие; воспитывать бережное отношение к воде; прививать интерес к окружающему миру.</w:t>
      </w:r>
    </w:p>
    <w:p w:rsidR="003A701A" w:rsidRPr="004977A0" w:rsidRDefault="003A701A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  <w:r w:rsid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"Круговорот воды в природе";</w:t>
      </w:r>
      <w:r w:rsid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индивидуальными заданиями для учащихся;</w:t>
      </w:r>
      <w:r w:rsid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16C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"капельки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строения у каждого учащегося для самооценки;</w:t>
      </w:r>
      <w:r w:rsid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5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, презентация</w:t>
      </w:r>
      <w:r w:rsidR="005F616C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B80" w:rsidRDefault="003A701A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:</w:t>
      </w:r>
    </w:p>
    <w:p w:rsidR="00332339" w:rsidRDefault="00235B80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701A" w:rsidRP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5F616C" w:rsidRP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701A" w:rsidRP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A701A" w:rsidRPr="00235B80" w:rsidRDefault="00332339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уализация опорных знаний.</w:t>
      </w:r>
      <w:r w:rsid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8930A4" w:rsidRPr="00235B80" w:rsidRDefault="008930A4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p w:rsidR="005F616C" w:rsidRPr="004977A0" w:rsidRDefault="005F616C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шайтесь в эти звуки, надеюсь, вы их узнали? (Дети слушают звук воды.)</w:t>
      </w:r>
    </w:p>
    <w:p w:rsidR="003F6B8B" w:rsidRDefault="005F616C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 это говорит вода.</w:t>
      </w:r>
      <w:r w:rsidR="00C236C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1)</w:t>
      </w:r>
      <w:r w:rsid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1C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наверное, не</w:t>
      </w:r>
      <w:r w:rsidR="003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слышали, что воду называют </w:t>
      </w:r>
      <w:r w:rsidR="00801C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цей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её так называют, вы сможете ответить в конце нашего урока.</w:t>
      </w:r>
    </w:p>
    <w:p w:rsidR="003F6B8B" w:rsidRDefault="003F6B8B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тихотворения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де</w:t>
      </w:r>
      <w:r w:rsidR="00A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B50" w:rsidRDefault="00AB4B50" w:rsidP="00AB4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ав стихотворение,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, в каких 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х состояниях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ода. (Дети называют, учитель вывешивает названия состояний воды на до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B8B" w:rsidRDefault="003F6B8B" w:rsidP="0023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разделен на три команды.</w:t>
      </w:r>
    </w:p>
    <w:p w:rsidR="003F6B8B" w:rsidRPr="004977A0" w:rsidRDefault="003F6B8B" w:rsidP="003F6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Каждая команда отгадывает</w:t>
      </w:r>
      <w:r w:rsid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у и определяет состояние воды, которое относится к их отгадке и подбирает картинки.</w:t>
      </w:r>
    </w:p>
    <w:p w:rsidR="007E028A" w:rsidRDefault="007E028A" w:rsidP="007E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ьют, меня льют, всем нужна я. Кто я такая?  (Вода)</w:t>
      </w:r>
    </w:p>
    <w:p w:rsidR="003F6B8B" w:rsidRDefault="003F6B8B" w:rsidP="007E028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ая вата плывет куда-то. Чем вата ниже, тем дождик  ближе. (Облако)</w:t>
      </w:r>
    </w:p>
    <w:p w:rsidR="003F6B8B" w:rsidRDefault="007E028A" w:rsidP="007E028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овяли все цветы, </w:t>
      </w:r>
      <w:r w:rsidR="003F6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летели с высоты.</w:t>
      </w:r>
    </w:p>
    <w:p w:rsidR="007E028A" w:rsidRPr="004977A0" w:rsidRDefault="003F6B8B" w:rsidP="007E028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как серебряные пчелки, уселись на колючей елке. (Снежинки)</w:t>
      </w:r>
      <w:r w:rsidR="007E028A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966BA" w:rsidRPr="004977A0" w:rsidRDefault="0004762E" w:rsidP="007E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966BA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ри каком условии образуется лед? От чего он тает? Как образуется пар? (выбрать один из термометров)</w:t>
      </w:r>
    </w:p>
    <w:p w:rsidR="007966BA" w:rsidRPr="006051C6" w:rsidRDefault="007966BA" w:rsidP="007E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 и подумайте</w:t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природное явление описывается в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и</w:t>
      </w:r>
      <w:r w:rsidR="000E504D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04D" w:rsidRPr="006051C6" w:rsidRDefault="000E504D" w:rsidP="007E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ироде путешествует вода,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а не исчезает никогда: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в снег превратится, то в лед,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тает – и снова в поход.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горным вершинам,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роким равнинам.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 в небо взовьется,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ждями вернется.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круг оглянитесь,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роду вглядитесь…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окружает везде и всегда</w:t>
      </w:r>
      <w:proofErr w:type="gramStart"/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олшебница, чудо-вода. </w:t>
      </w:r>
    </w:p>
    <w:p w:rsidR="000E504D" w:rsidRPr="006051C6" w:rsidRDefault="0004762E" w:rsidP="007E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E504D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Состав</w:t>
      </w:r>
      <w:r w:rsid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 w:rsidR="000E504D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04D" w:rsidRPr="006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круговорота воды</w:t>
      </w:r>
      <w:r w:rsidR="000E504D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сначала посмотрите физ.</w:t>
      </w:r>
      <w:r w:rsid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ку </w:t>
      </w:r>
      <w:r w:rsidR="000E504D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у. (Слайд 1) Далее ученики выполняют за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</w:t>
      </w:r>
      <w:r w:rsidR="0019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группах)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 ученик рассказывает о круговороте воды</w:t>
      </w:r>
      <w:r w:rsidR="00124B03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ртинке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04D" w:rsidRPr="006051C6" w:rsidRDefault="000E504D" w:rsidP="007E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Pr="0060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воды. </w:t>
      </w: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равильный ответ.</w:t>
      </w:r>
    </w:p>
    <w:p w:rsidR="002C4091" w:rsidRPr="006051C6" w:rsidRDefault="002C4091" w:rsidP="002C409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 цвета, вкуса, запаха, </w:t>
      </w:r>
      <w:proofErr w:type="gramStart"/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а</w:t>
      </w:r>
      <w:proofErr w:type="gramEnd"/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091" w:rsidRPr="006051C6" w:rsidRDefault="002C4091" w:rsidP="002C409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кус, запах, цвет.</w:t>
      </w:r>
    </w:p>
    <w:p w:rsidR="002C4091" w:rsidRPr="006051C6" w:rsidRDefault="002C4091" w:rsidP="002C409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тель.</w:t>
      </w:r>
    </w:p>
    <w:p w:rsidR="002C4091" w:rsidRPr="006051C6" w:rsidRDefault="002C4091" w:rsidP="002C409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находится в жидком, твердом, газообразном состоянии.</w:t>
      </w:r>
    </w:p>
    <w:p w:rsidR="002C4091" w:rsidRPr="006051C6" w:rsidRDefault="002C4091" w:rsidP="002C409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нагревается и медленно остывает.</w:t>
      </w:r>
    </w:p>
    <w:p w:rsidR="002C4091" w:rsidRPr="006051C6" w:rsidRDefault="002C4091" w:rsidP="002C409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нагревается и быстро остывает.</w:t>
      </w:r>
    </w:p>
    <w:p w:rsidR="002C4091" w:rsidRPr="006051C6" w:rsidRDefault="002C4091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– первое из природных богатств, с которым встречается в жизни человек и становится неразлучным спутником на всю жизнь.</w:t>
      </w:r>
    </w:p>
    <w:p w:rsidR="00660BF0" w:rsidRPr="006051C6" w:rsidRDefault="002C4091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будем обсуждать тему, волнующую всё человечество « Почему воду нужно беречь и охранять?»</w:t>
      </w:r>
    </w:p>
    <w:p w:rsidR="002C4091" w:rsidRPr="004977A0" w:rsidRDefault="002C4091" w:rsidP="001956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обсуждении примут участие представители разных профессий,  которые выступят со своими сообщениями.</w:t>
      </w:r>
    </w:p>
    <w:p w:rsidR="00A138C0" w:rsidRPr="004977A0" w:rsidRDefault="00574A73" w:rsidP="00195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0BF0" w:rsidRPr="00235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суждение темы урока.</w:t>
      </w:r>
      <w:r w:rsidR="00FC6D39" w:rsidRP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r w:rsid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2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к о</w:t>
      </w:r>
      <w:r w:rsidR="00124B03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ю приглашаются биологи</w:t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зглянуть на глобус (показывает), больше всего на нем голубой краски. Голубым цветом изображают воду. Вода – одно из самых важных для человека веществ.</w:t>
      </w:r>
      <w:r w:rsidR="006051C6" w:rsidRPr="00605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1C6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ждый день пользуемся этой водой, а она все течет, не кончается. Те капельки, которыми мы </w:t>
      </w:r>
      <w:proofErr w:type="gramStart"/>
      <w:r w:rsidR="006051C6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="006051C6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</w:t>
      </w:r>
      <w:r w:rsidR="001956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51C6" w:rsidRPr="006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лывают большой путь. Сначала они плавали в реке, потом человек направил их в трубу. К воде надо относиться бережно, не оставлять без надобности открытые краны.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е не обойтись никому и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, и заменить ее нечем.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человека, в том числе и кровь, мозг, больше чем наполовину состоит из воды. </w:t>
      </w:r>
      <w:r w:rsidR="00C97D2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 Слайд 2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) А в некоторых растениях ее содержится еще больше. Достаточно помять в руках лист р</w:t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, чтобы убедиться в этом.</w:t>
      </w:r>
      <w:r w:rsidR="00660BF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монстрируется опыт).</w:t>
      </w:r>
    </w:p>
    <w:p w:rsidR="00A138C0" w:rsidRPr="004977A0" w:rsidRDefault="00124B03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746DF1" w:rsidRPr="0088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138C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идим, что </w:t>
      </w:r>
      <w:r w:rsidR="00A138C0"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входит в состав л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о организма.</w:t>
      </w:r>
    </w:p>
    <w:p w:rsidR="0095772F" w:rsidRPr="004977A0" w:rsidRDefault="00FC6D39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«</w:t>
      </w:r>
      <w:r w:rsidR="00A138C0"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– дом для множества растений и животных».</w:t>
      </w:r>
      <w:r w:rsidR="00A138C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Слайд </w:t>
      </w:r>
      <w:r w:rsidR="00C97D2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772F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65193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жизнь связана с водой?</w:t>
      </w:r>
      <w:r w:rsidR="0095772F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достатке воды жизнь живых существ сильно разрушается. Растения без воды увядают и могут погибнуть. Например, собака может прожить без пищи 100 дней, а без воды – не более 10 дней. Без пищи человек может прожить больше месяца, без воды – всего лишь несколько дней. Человек за сутки уп</w:t>
      </w:r>
      <w:r w:rsidR="00A65193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ляет от 3 до 6 литров воды.</w:t>
      </w:r>
      <w:r w:rsidR="00801C84" w:rsidRPr="00801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едставь</w:t>
      </w:r>
      <w:r w:rsidR="00801C84" w:rsidRPr="0080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себе, что на планете вдруг не останется ни одной капли воды. Что тогда произойдет? </w:t>
      </w:r>
      <w:r w:rsidR="00801C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01C84" w:rsidRPr="00801C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ивое на Земле погибнет, планета останется без живых существ.</w:t>
      </w:r>
      <w:r w:rsidR="00801C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772F" w:rsidRPr="004977A0" w:rsidRDefault="0095772F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т </w:t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.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ыться, не напиться</w:t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воды.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стику не распуститься </w:t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воды.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воды прожить не могут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, зверь и человек!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этому всегда</w:t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везде нужна вода!</w:t>
      </w:r>
    </w:p>
    <w:p w:rsidR="00746788" w:rsidRDefault="0095772F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746DF1" w:rsidRPr="0088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вод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24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а – это жизнь.</w:t>
      </w:r>
      <w:r w:rsidR="003B5C80"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6788" w:rsidRDefault="00124B03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 на глобус, мы </w:t>
      </w:r>
      <w:r w:rsidR="00746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сделать вывод, что вода</w:t>
      </w:r>
      <w:r w:rsidR="009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ете Зе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огромную территорию. Но все же</w:t>
      </w:r>
      <w:r w:rsidR="009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7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5C8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 Земле места, где вода - на вес золота.</w:t>
      </w:r>
      <w:r w:rsidR="000476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0A4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,</w:t>
      </w:r>
      <w:r w:rsidR="003B5C8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щутся вол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люди покупают воду. Почему?</w:t>
      </w:r>
      <w:r w:rsidR="00746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C8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ая вода непригод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итья.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B5C80" w:rsidRPr="004977A0" w:rsidRDefault="003B5C80" w:rsidP="002C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746DF1" w:rsidRPr="0088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вод</w:t>
      </w:r>
      <w:r w:rsidR="00124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Количество воды ограничено.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6788" w:rsidRDefault="00124B03" w:rsidP="00A31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личество воды ограничено, какой мы можем сделать вывод? (воду нужно экономить)</w:t>
      </w:r>
    </w:p>
    <w:p w:rsidR="00A314EE" w:rsidRPr="004977A0" w:rsidRDefault="00746788" w:rsidP="00A31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 спешит экономи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5C8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r w:rsidR="00F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314E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делали вывод, что количество воды ограничено, следовательно, ее необходимо беречь. Сейчас мы это докажем.</w:t>
      </w:r>
      <w:r w:rsidR="003B5C8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5C8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решают задачи.</w:t>
      </w:r>
    </w:p>
    <w:p w:rsidR="00A314EE" w:rsidRPr="004977A0" w:rsidRDefault="00377FE5" w:rsidP="00A31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03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                </w:t>
      </w:r>
    </w:p>
    <w:p w:rsidR="00A314EE" w:rsidRPr="004977A0" w:rsidRDefault="00377FE5" w:rsidP="00A31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утки человек теряет 12 стаканов воды. Сколько человек теряет воды за половину суток?</w:t>
      </w:r>
    </w:p>
    <w:p w:rsidR="00A314EE" w:rsidRPr="004977A0" w:rsidRDefault="00377FE5" w:rsidP="00A31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03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746788" w:rsidRDefault="00377FE5" w:rsidP="007467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литр сточных вод приводит в негодность 100 литров чистой воды. Сколько чистой воды приведёт в негодность 5 литров сточных вод?</w:t>
      </w:r>
    </w:p>
    <w:p w:rsidR="0003692D" w:rsidRDefault="0003692D" w:rsidP="000369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97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</w:t>
      </w:r>
    </w:p>
    <w:p w:rsidR="0003692D" w:rsidRPr="004977A0" w:rsidRDefault="0003692D" w:rsidP="0003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школе </w:t>
      </w:r>
      <w:r w:rsidRPr="00497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исправен кран, из которого за час вытекает 1 стакан воды. Сколько чистой воды вытекает за сут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377FE5" w:rsidRPr="00746788" w:rsidRDefault="0003692D" w:rsidP="0074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Подумайте, что может произойти, если каждый из нас не будет экономить воду?</w:t>
      </w:r>
    </w:p>
    <w:p w:rsidR="00796CC2" w:rsidRDefault="00377FE5" w:rsidP="00801C8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 в жизни люд</w:t>
      </w:r>
      <w:r w:rsidR="0003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бывают о цене воды, о том, ч</w:t>
      </w:r>
      <w:r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для </w:t>
      </w:r>
      <w:r w:rsidR="00796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и нужна только чистая вода.</w:t>
      </w:r>
    </w:p>
    <w:p w:rsidR="00801C84" w:rsidRPr="00801C84" w:rsidRDefault="00801C84" w:rsidP="00801C8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: </w:t>
      </w:r>
      <w:r w:rsidRPr="00801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ята, а вы знаете, что такое экология? Кто такие экологи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01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кология – наука, которая исследует, как живые существа связаны со всем тем, что их окружает)</w:t>
      </w:r>
    </w:p>
    <w:p w:rsidR="000155E4" w:rsidRDefault="00796CC2" w:rsidP="000155E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айте п</w:t>
      </w:r>
      <w:r w:rsidR="00490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ушаем </w:t>
      </w:r>
      <w:r w:rsidR="00FC6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ческую 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</w:t>
      </w:r>
      <w:r w:rsidR="00FC6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Жила – была река» (Н.А. Рыжов)                         </w:t>
      </w:r>
      <w:r w:rsidR="00A314E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</w:t>
      </w:r>
      <w:r w:rsidR="00A314E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: 4 – 13)</w:t>
      </w:r>
    </w:p>
    <w:p w:rsidR="007771B9" w:rsidRPr="000155E4" w:rsidRDefault="00FC6D39" w:rsidP="000155E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="007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7771B9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 – была река. Вода была прозрачной и чистой.</w:t>
      </w:r>
      <w:r w:rsidR="00F80960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771B9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очень любила путешествовать.</w:t>
      </w:r>
      <w:r w:rsidR="00CB223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она очутилась в городе, в котором жило много людей.</w:t>
      </w:r>
      <w:r w:rsidR="007771B9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брадовались реке и попросили её остаться в городе. Река согласилась, и её заковали в каменные берега. По ней стали ходить пароходы и лодки, на берегах загорали люди. Река поила весь город.</w:t>
      </w:r>
    </w:p>
    <w:p w:rsidR="007771B9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годы. Люди привыкли к Реке и уже ни о чём её не просили, а делали всё, что им вздумается. Однажды на её берегах построили огромный завод, из труб которого в реку потекли грязные потоки. Потемнела Река от печали, стала грязной и мутной. Никто не гулял на её берегах. В ней мыли машины, стирали бельё. И никто из горожан не подумал, что Речка тоже живая. А она очень переживала. "Почему люди плохо ко мне относятся? Ведь я их поила, крутила турбины электростанций, давала свет, защищала в жаркие дни от зноя?" - думала она.</w:t>
      </w:r>
    </w:p>
    <w:p w:rsidR="007771B9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о время. </w:t>
      </w:r>
      <w:r w:rsidR="00CB223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всё больше загрязняли Реку.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по реке проплыл большой танкер, из которого в воду вылилось много нефти. Покрылась Река чёрной плёнкой, стали её жители – растения и животные – задыхаться без воздуха. Совсем заболела река.</w:t>
      </w:r>
    </w:p>
    <w:p w:rsidR="00CB2235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"Нет, - думает, - Не могу больше оставаться с людьми. Надо уходить от них, иначе я стану мёртвой рекой".</w:t>
      </w:r>
    </w:p>
    <w:p w:rsidR="007771B9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ала она на помощь своих жителей. "Я всегда была для вас родным домом, а теперь пришла беда, ваш дом разрушили люди, а я заболела. Помогите мне выздороветь, и мы уйдём отсюда в другие края, подальше от неблагодарных людей".</w:t>
      </w:r>
    </w:p>
    <w:p w:rsidR="007771B9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речные жители – и растения, и рыбы, и улитки, и звери, - очистили свой дом от грязи, вылечили Речку. И побежала она в край своего детства. Туда, где росли ели и берёзы, где человек – редкий гость.</w:t>
      </w:r>
    </w:p>
    <w:p w:rsidR="00CB2235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тели города на следующий день обнаружили, что остались одни, без Реки. Не стало в домах света, остановились заводы, исчезла вода из кранов… Нечем умыться, нечем напиться</w:t>
      </w:r>
      <w:r w:rsidR="00CB223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лась жизнь в городе. Стали её жители настолько грязными, что перестали узнавать друг друга. </w:t>
      </w:r>
    </w:p>
    <w:p w:rsidR="007771B9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однажды самый старый и мудрый Горожанин сказал: "Дорогие сограждане! Я знаю, почему от нас ушла Речка. </w:t>
      </w:r>
      <w:r w:rsidR="00CB223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 ценили</w:t>
      </w:r>
      <w:r w:rsidR="00CB2235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хо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лись к ней. Мы несправедливо обидели Речку и должны попросить у неё прощения. Я предлагаю отправиться в дальние страны на поклон к нашей кормилице. Вы должны извиниться перед ней и пообещать свою дружбу. Может, тогда она вернётся".</w:t>
      </w:r>
    </w:p>
    <w:p w:rsidR="00DF75BF" w:rsidRPr="004977A0" w:rsidRDefault="007771B9" w:rsidP="00777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искали</w:t>
      </w:r>
      <w:r w:rsidR="00DF75BF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5BF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75BF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е</w:t>
      </w:r>
      <w:proofErr w:type="gramEnd"/>
      <w:r w:rsidR="00DF75BF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шли, но не сразу узнали, ведь она стала чистой и прозрачной. Попросили люди Реку поскорее вернуться в город, рассказали, как им плохо без неё, пообещали свою заботу. Река была доброй и не помнила зла. </w:t>
      </w:r>
    </w:p>
    <w:p w:rsidR="002401E0" w:rsidRDefault="007771B9" w:rsidP="00840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ась Река в город помогать его жителям. А люди убрали весь мусор, очистили стоки завода, и даже выделили специальных учёных следить за здоровьем и самочувствием Реки. С тех пор в этом городе люди и Река живут дружно.</w:t>
      </w:r>
      <w:r w:rsidR="008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401E0" w:rsidRPr="004977A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Нельзя загрязнять водоемы. От загрязнения воды страдает всё живое. Беречь воду – это значит беречь жизнь, </w:t>
      </w:r>
      <w:r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оровье, красоту окружающего мира. </w:t>
      </w:r>
    </w:p>
    <w:p w:rsidR="002401E0" w:rsidRPr="002401E0" w:rsidRDefault="00886E05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01E0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ее о заболеваниях вызванных </w:t>
      </w:r>
      <w:r w:rsidR="00240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язненной водой, расскажет врач.</w:t>
      </w:r>
    </w:p>
    <w:p w:rsidR="002401E0" w:rsidRDefault="00886E05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46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ч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нельзя пить воду сразу из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крана, которая хлорируется, чтобы погибл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воде болезнетворные микробы? 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576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ла опыт</w:t>
      </w:r>
      <w:r w:rsidR="00576F0F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хл</w:t>
      </w:r>
      <w:r w:rsidR="00576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 действует на различные ткани, и 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жу</w:t>
      </w:r>
      <w:r w:rsidR="00576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м его результат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стрирует </w:t>
      </w:r>
      <w:r w:rsidR="00576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очек ткани</w:t>
      </w:r>
      <w:r w:rsidR="00576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6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е</w:t>
      </w:r>
      <w:r w:rsidR="00576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й 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воздействием хлора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1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вод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1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адая в организм, хлор наносит вред человеку, конечно, не так быстро и явно, как представлено в опыте. Лучше пить отфильтрованную </w:t>
      </w:r>
      <w:r w:rsidR="00850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тстоявшуюся кипяченую воду</w:t>
      </w:r>
      <w:r w:rsidR="007135A1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96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01E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: </w:t>
      </w:r>
      <w:r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97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 – это здоровье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01E0" w:rsidRDefault="00850995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1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1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вы любите гулять под дождем, но это не всегда безопасно.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птик</w:t>
      </w:r>
      <w:r w:rsidR="00F80960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жет нам, почему нельзя гулять без зонта под дождем. </w:t>
      </w:r>
      <w:r w:rsidR="00B10AB4" w:rsidRPr="0049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14)</w:t>
      </w:r>
      <w:r w:rsidR="00796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401E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</w:t>
      </w:r>
      <w:r w:rsidR="00796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В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расота и здоровье»</w:t>
      </w:r>
    </w:p>
    <w:p w:rsidR="002401E0" w:rsidRDefault="00796CC2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тываются </w:t>
      </w:r>
      <w:r w:rsidRPr="0088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выводы</w:t>
      </w:r>
      <w:r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401E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входит в состав любого организма.</w:t>
      </w:r>
    </w:p>
    <w:p w:rsidR="002401E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– дом для множества растений и животных.</w:t>
      </w:r>
    </w:p>
    <w:p w:rsidR="002401E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– это жиз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01E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оды ограничено.</w:t>
      </w:r>
    </w:p>
    <w:p w:rsidR="002401E0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 – дороже золота.</w:t>
      </w:r>
    </w:p>
    <w:p w:rsidR="00487913" w:rsidRDefault="002401E0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86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- красота и здоровье.</w:t>
      </w:r>
    </w:p>
    <w:p w:rsidR="00886E05" w:rsidRPr="002401E0" w:rsidRDefault="00487913" w:rsidP="00240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В нача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E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перед вами стоял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воду называют Волшебницей? Попробуйте ответить на него.</w:t>
      </w:r>
      <w:r w:rsidR="00796CC2" w:rsidRP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87913" w:rsidRDefault="00576620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  <w:r w:rsidR="008C10C8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ответ</w:t>
      </w:r>
      <w:r w:rsidR="004933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332E" w:rsidRPr="0049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32E"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носит вред воде?</w:t>
      </w:r>
    </w:p>
    <w:p w:rsidR="00487913" w:rsidRDefault="00487913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ой мусор,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фть, водные животные, отходы заводов, водные растения, неисправный кран в доме.</w:t>
      </w:r>
    </w:p>
    <w:p w:rsidR="00487913" w:rsidRDefault="00487913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сохран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от загрязнений, что для этого необходимо дел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487913" w:rsidRDefault="00487913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воды детей:</w:t>
      </w:r>
    </w:p>
    <w:p w:rsidR="00487913" w:rsidRDefault="00487913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роительство очистных сооружений;</w:t>
      </w:r>
    </w:p>
    <w:p w:rsidR="00487913" w:rsidRDefault="00487913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Экономия воды;</w:t>
      </w:r>
    </w:p>
    <w:p w:rsidR="00487913" w:rsidRDefault="00487913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грязнять в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A73" w:rsidRPr="004977A0" w:rsidRDefault="00487913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флексия. Выбрать капельки:                                                                                                                           </w:t>
      </w:r>
      <w:r w:rsidR="0079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A25275" w:rsidRPr="004977A0" w:rsidRDefault="00A25275" w:rsidP="00576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85900" cy="1028700"/>
            <wp:effectExtent l="19050" t="0" r="0" b="0"/>
            <wp:docPr id="1" name="Рисунок 1" descr="http://i048.radikal.ru/1101/66/918a363aaec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48.radikal.ru/1101/66/918a363aaec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DF" w:rsidRPr="00576F0F" w:rsidRDefault="00B10AB4" w:rsidP="00576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35B8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 урок</w:t>
      </w:r>
      <w:r w:rsidR="0057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6F0F" w:rsidRPr="005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</w:t>
      </w:r>
      <w:r w:rsidR="005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)</w:t>
      </w:r>
      <w:r w:rsidR="002E5B8F" w:rsidRPr="004977A0">
        <w:rPr>
          <w:rFonts w:ascii="Arial" w:eastAsia="Times New Roman" w:hAnsi="Arial" w:cs="Arial"/>
          <w:sz w:val="21"/>
          <w:szCs w:val="21"/>
          <w:lang w:eastAsia="ru-RU"/>
        </w:rPr>
        <w:br/>
      </w:r>
    </w:p>
    <w:sectPr w:rsidR="006255DF" w:rsidRPr="00576F0F" w:rsidSect="00625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528"/>
    <w:multiLevelType w:val="hybridMultilevel"/>
    <w:tmpl w:val="31D28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474A8"/>
    <w:multiLevelType w:val="multilevel"/>
    <w:tmpl w:val="F3A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55C84"/>
    <w:multiLevelType w:val="multilevel"/>
    <w:tmpl w:val="E7AA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24081"/>
    <w:multiLevelType w:val="multilevel"/>
    <w:tmpl w:val="0D8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45C8D"/>
    <w:multiLevelType w:val="hybridMultilevel"/>
    <w:tmpl w:val="14C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2987"/>
    <w:multiLevelType w:val="hybridMultilevel"/>
    <w:tmpl w:val="96968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20C48"/>
    <w:multiLevelType w:val="hybridMultilevel"/>
    <w:tmpl w:val="9F00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F2165"/>
    <w:multiLevelType w:val="multilevel"/>
    <w:tmpl w:val="CC60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01A"/>
    <w:rsid w:val="000155E4"/>
    <w:rsid w:val="0003692D"/>
    <w:rsid w:val="0004762E"/>
    <w:rsid w:val="000C1625"/>
    <w:rsid w:val="000E504D"/>
    <w:rsid w:val="00124B03"/>
    <w:rsid w:val="00162198"/>
    <w:rsid w:val="001956F4"/>
    <w:rsid w:val="001F5053"/>
    <w:rsid w:val="0020735F"/>
    <w:rsid w:val="00235B80"/>
    <w:rsid w:val="002401E0"/>
    <w:rsid w:val="002C4091"/>
    <w:rsid w:val="002E5B8F"/>
    <w:rsid w:val="00332339"/>
    <w:rsid w:val="00377FE5"/>
    <w:rsid w:val="003A701A"/>
    <w:rsid w:val="003B5C80"/>
    <w:rsid w:val="003F6B8B"/>
    <w:rsid w:val="0042655A"/>
    <w:rsid w:val="00427245"/>
    <w:rsid w:val="00451A12"/>
    <w:rsid w:val="00473E50"/>
    <w:rsid w:val="00487913"/>
    <w:rsid w:val="00490E93"/>
    <w:rsid w:val="0049332E"/>
    <w:rsid w:val="004977A0"/>
    <w:rsid w:val="00574A73"/>
    <w:rsid w:val="00576620"/>
    <w:rsid w:val="00576F0F"/>
    <w:rsid w:val="005F616C"/>
    <w:rsid w:val="006051C6"/>
    <w:rsid w:val="006255DF"/>
    <w:rsid w:val="00660BF0"/>
    <w:rsid w:val="0070779F"/>
    <w:rsid w:val="007135A1"/>
    <w:rsid w:val="00724649"/>
    <w:rsid w:val="00746788"/>
    <w:rsid w:val="00746DF1"/>
    <w:rsid w:val="007771B9"/>
    <w:rsid w:val="007966BA"/>
    <w:rsid w:val="00796CC2"/>
    <w:rsid w:val="007E028A"/>
    <w:rsid w:val="00801C84"/>
    <w:rsid w:val="008350B0"/>
    <w:rsid w:val="008407E8"/>
    <w:rsid w:val="00850995"/>
    <w:rsid w:val="00855D55"/>
    <w:rsid w:val="00865598"/>
    <w:rsid w:val="00886E05"/>
    <w:rsid w:val="008930A4"/>
    <w:rsid w:val="008C10C8"/>
    <w:rsid w:val="009148F6"/>
    <w:rsid w:val="009320D2"/>
    <w:rsid w:val="00943288"/>
    <w:rsid w:val="0095772F"/>
    <w:rsid w:val="009E4FB1"/>
    <w:rsid w:val="00A138C0"/>
    <w:rsid w:val="00A25275"/>
    <w:rsid w:val="00A314EE"/>
    <w:rsid w:val="00A45A18"/>
    <w:rsid w:val="00A65193"/>
    <w:rsid w:val="00AB4B50"/>
    <w:rsid w:val="00B10AB4"/>
    <w:rsid w:val="00B66CDD"/>
    <w:rsid w:val="00C236C5"/>
    <w:rsid w:val="00C307EE"/>
    <w:rsid w:val="00C97D25"/>
    <w:rsid w:val="00CB2235"/>
    <w:rsid w:val="00CC1535"/>
    <w:rsid w:val="00CC4EFC"/>
    <w:rsid w:val="00DF75BF"/>
    <w:rsid w:val="00E21F8B"/>
    <w:rsid w:val="00E42027"/>
    <w:rsid w:val="00E8373A"/>
    <w:rsid w:val="00F80960"/>
    <w:rsid w:val="00FA2752"/>
    <w:rsid w:val="00FB5546"/>
    <w:rsid w:val="00FC6D39"/>
    <w:rsid w:val="00FC7A2B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DF"/>
  </w:style>
  <w:style w:type="paragraph" w:styleId="2">
    <w:name w:val="heading 2"/>
    <w:basedOn w:val="a"/>
    <w:link w:val="20"/>
    <w:uiPriority w:val="9"/>
    <w:qFormat/>
    <w:rsid w:val="003A7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0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6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#!/yandsearch?text=&#1082;&#1072;&#1088;&#1090;&#1080;&#1085;&#1082;&#1072; &#1076;&#1083;&#1103; &#1076;&#1077;&#1090;&#1077;&#1081; &#1082;&#1072;&#1087;&#1077;&#1083;&#1100;&#1082;&#1072;&amp;pos=2&amp;rpt=simage&amp;lr=213&amp;noreask=1&amp;source=wiz&amp;uinfo=sw-1177-sh-573-fw-0-fh-448-pd-1&amp;img_url=http%3A%2F%2Fmedvesti.com%2Fuploads%2Fposts%2F2012-03%2F1330890152_emocii-klassifikaciya.jp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D214-132F-4330-80C3-D3859D0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8</cp:revision>
  <cp:lastPrinted>2013-03-18T05:30:00Z</cp:lastPrinted>
  <dcterms:created xsi:type="dcterms:W3CDTF">2013-03-11T08:27:00Z</dcterms:created>
  <dcterms:modified xsi:type="dcterms:W3CDTF">2013-11-23T08:00:00Z</dcterms:modified>
</cp:coreProperties>
</file>